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3A0" w:rsidRDefault="00CD63A0" w:rsidP="003A0759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Муниципальное</w:t>
      </w:r>
      <w:r w:rsidR="003A0759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бюджетное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дошколь</w:t>
      </w:r>
      <w:r w:rsidR="003A0759">
        <w:rPr>
          <w:rStyle w:val="a4"/>
          <w:color w:val="111111"/>
          <w:sz w:val="28"/>
          <w:szCs w:val="28"/>
          <w:bdr w:val="none" w:sz="0" w:space="0" w:color="auto" w:frame="1"/>
        </w:rPr>
        <w:t>ное образовательное учреждение</w:t>
      </w:r>
    </w:p>
    <w:p w:rsidR="00994AA0" w:rsidRDefault="003A0759" w:rsidP="003A0759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Детский сад №15 «Радуга»</w:t>
      </w:r>
      <w:r w:rsidR="00CD63A0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 г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.  Улан-Удэ общеразвивающего </w:t>
      </w:r>
      <w:r w:rsidR="00CD63A0">
        <w:rPr>
          <w:rStyle w:val="a4"/>
          <w:color w:val="111111"/>
          <w:sz w:val="28"/>
          <w:szCs w:val="28"/>
          <w:bdr w:val="none" w:sz="0" w:space="0" w:color="auto" w:frame="1"/>
        </w:rPr>
        <w:t>образования.</w:t>
      </w:r>
    </w:p>
    <w:p w:rsidR="00994AA0" w:rsidRDefault="00994AA0" w:rsidP="003A075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994AA0" w:rsidRDefault="00994AA0" w:rsidP="003A075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994AA0" w:rsidRDefault="00994AA0" w:rsidP="0050055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994AA0" w:rsidRDefault="00994AA0" w:rsidP="0050055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3A0759" w:rsidRDefault="003A0759" w:rsidP="0050055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3A0759" w:rsidRDefault="003A0759" w:rsidP="0050055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3A0759" w:rsidRDefault="003A0759" w:rsidP="0050055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3A0759" w:rsidRDefault="003A0759" w:rsidP="0050055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3A0759" w:rsidRDefault="003A0759" w:rsidP="0050055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3A0759" w:rsidRPr="003A0759" w:rsidRDefault="003A0759" w:rsidP="0050055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3A07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нспект занятия по рисованию в средней группе</w:t>
      </w:r>
    </w:p>
    <w:p w:rsidR="003A0759" w:rsidRPr="003A0759" w:rsidRDefault="003A0759" w:rsidP="0050055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3A07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ма: «Рождественский ангел»</w:t>
      </w:r>
    </w:p>
    <w:p w:rsidR="003A0759" w:rsidRPr="003A0759" w:rsidRDefault="003A0759" w:rsidP="0050055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3A0759" w:rsidRDefault="003A0759" w:rsidP="0050055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3A0759" w:rsidRDefault="003A0759" w:rsidP="0050055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3A0759" w:rsidRDefault="003A0759" w:rsidP="0050055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3A0759" w:rsidRDefault="003A0759" w:rsidP="0050055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3A0759" w:rsidRDefault="003A0759" w:rsidP="0050055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163AC4" w:rsidRDefault="00163AC4" w:rsidP="0050055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163AC4" w:rsidRDefault="00163AC4" w:rsidP="0050055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163AC4" w:rsidRDefault="00163AC4" w:rsidP="0050055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3A0759" w:rsidRDefault="003A0759" w:rsidP="0050055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3A0759" w:rsidRPr="00163AC4" w:rsidRDefault="00163AC4" w:rsidP="00163AC4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Составила</w:t>
      </w:r>
      <w:r w:rsidRPr="00163AC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воспитатель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:</w:t>
      </w:r>
      <w:r w:rsidRPr="00163AC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 </w:t>
      </w:r>
      <w:proofErr w:type="spellStart"/>
      <w:r w:rsidRPr="00163AC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Чойдопова</w:t>
      </w:r>
      <w:proofErr w:type="spellEnd"/>
      <w:r w:rsidRPr="00163AC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. Т. Г.</w:t>
      </w:r>
    </w:p>
    <w:p w:rsidR="003A0759" w:rsidRPr="00163AC4" w:rsidRDefault="003A0759" w:rsidP="00163AC4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3A0759" w:rsidRPr="00163AC4" w:rsidRDefault="003A0759" w:rsidP="00163AC4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3A0759" w:rsidRDefault="003A0759" w:rsidP="0050055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3A0759" w:rsidRDefault="003A0759" w:rsidP="0050055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3A0759" w:rsidRDefault="003A0759" w:rsidP="0050055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994AA0" w:rsidRDefault="00994AA0" w:rsidP="0050055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994AA0" w:rsidRDefault="00994AA0" w:rsidP="0050055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994AA0" w:rsidRDefault="00994AA0" w:rsidP="0050055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994AA0" w:rsidRDefault="00994AA0" w:rsidP="0050055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994AA0" w:rsidRDefault="00994AA0" w:rsidP="0050055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994AA0" w:rsidRDefault="00994AA0" w:rsidP="0050055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163AC4" w:rsidRDefault="00163AC4" w:rsidP="0050055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163AC4" w:rsidRDefault="00163AC4" w:rsidP="0050055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163AC4" w:rsidRDefault="00163AC4" w:rsidP="0050055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163AC4" w:rsidRDefault="00163AC4" w:rsidP="0050055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163AC4" w:rsidRDefault="00163AC4" w:rsidP="0050055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163AC4" w:rsidRDefault="00163AC4" w:rsidP="0050055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163AC4" w:rsidRDefault="00163AC4" w:rsidP="0050055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163AC4" w:rsidRDefault="00163AC4" w:rsidP="0050055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2023г</w:t>
      </w:r>
    </w:p>
    <w:p w:rsidR="00994AA0" w:rsidRPr="00163AC4" w:rsidRDefault="00163AC4" w:rsidP="00163AC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Улан-Удэ.</w:t>
      </w:r>
      <w:bookmarkStart w:id="0" w:name="_GoBack"/>
      <w:bookmarkEnd w:id="0"/>
    </w:p>
    <w:p w:rsidR="00C700CC" w:rsidRPr="00C700CC" w:rsidRDefault="00C700CC" w:rsidP="0050055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C700CC">
        <w:rPr>
          <w:rStyle w:val="a4"/>
          <w:color w:val="111111"/>
          <w:sz w:val="28"/>
          <w:szCs w:val="28"/>
          <w:bdr w:val="none" w:sz="0" w:space="0" w:color="auto" w:frame="1"/>
        </w:rPr>
        <w:lastRenderedPageBreak/>
        <w:t>Конспект</w:t>
      </w:r>
      <w:r w:rsidR="00500556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по рисованию в средней группе</w:t>
      </w:r>
    </w:p>
    <w:p w:rsidR="00C700CC" w:rsidRPr="00C700CC" w:rsidRDefault="00500556" w:rsidP="0050055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Тема: «Рождественский ангел»</w:t>
      </w:r>
    </w:p>
    <w:p w:rsidR="00C700CC" w:rsidRPr="00C700CC" w:rsidRDefault="00C700CC" w:rsidP="0050055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700CC">
        <w:rPr>
          <w:rStyle w:val="a4"/>
          <w:color w:val="111111"/>
          <w:sz w:val="28"/>
          <w:szCs w:val="28"/>
          <w:bdr w:val="none" w:sz="0" w:space="0" w:color="auto" w:frame="1"/>
        </w:rPr>
        <w:t>Цель:</w:t>
      </w:r>
      <w:r w:rsidRPr="00C700CC">
        <w:rPr>
          <w:color w:val="111111"/>
          <w:sz w:val="28"/>
          <w:szCs w:val="28"/>
        </w:rPr>
        <w:t> Познакомить детей с историей возникновения великого православного праздника.</w:t>
      </w:r>
    </w:p>
    <w:p w:rsidR="00C700CC" w:rsidRPr="00C700CC" w:rsidRDefault="00C700CC" w:rsidP="0050055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700CC">
        <w:rPr>
          <w:rStyle w:val="a4"/>
          <w:color w:val="111111"/>
          <w:sz w:val="28"/>
          <w:szCs w:val="28"/>
          <w:bdr w:val="none" w:sz="0" w:space="0" w:color="auto" w:frame="1"/>
        </w:rPr>
        <w:t>Задачи: </w:t>
      </w:r>
      <w:r w:rsidRPr="00C700CC">
        <w:rPr>
          <w:color w:val="111111"/>
          <w:sz w:val="28"/>
          <w:szCs w:val="28"/>
        </w:rPr>
        <w:t>1. Воспитывать положительное отношение к православной вере и культуре;</w:t>
      </w:r>
    </w:p>
    <w:p w:rsidR="00C700CC" w:rsidRPr="00C700CC" w:rsidRDefault="00C700CC" w:rsidP="00500556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C700CC">
        <w:rPr>
          <w:color w:val="111111"/>
          <w:sz w:val="28"/>
          <w:szCs w:val="28"/>
        </w:rPr>
        <w:t>2. Воспитывать любовь и дружелюбие к окружающим;</w:t>
      </w:r>
    </w:p>
    <w:p w:rsidR="00C700CC" w:rsidRPr="00C700CC" w:rsidRDefault="00C700CC" w:rsidP="00500556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C700CC">
        <w:rPr>
          <w:color w:val="111111"/>
          <w:sz w:val="28"/>
          <w:szCs w:val="28"/>
        </w:rPr>
        <w:t>3. Развивать память, внимание, воображение, мышление;</w:t>
      </w:r>
    </w:p>
    <w:p w:rsidR="00C700CC" w:rsidRPr="00C700CC" w:rsidRDefault="00C700CC" w:rsidP="00500556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C700CC">
        <w:rPr>
          <w:color w:val="111111"/>
          <w:sz w:val="28"/>
          <w:szCs w:val="28"/>
        </w:rPr>
        <w:t>4. Совершенствовать художественные навыки;</w:t>
      </w:r>
    </w:p>
    <w:p w:rsidR="00C700CC" w:rsidRPr="00C700CC" w:rsidRDefault="00C700CC" w:rsidP="00500556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C700CC">
        <w:rPr>
          <w:color w:val="111111"/>
          <w:sz w:val="28"/>
          <w:szCs w:val="28"/>
        </w:rPr>
        <w:t>5. Учить рисовать по образцу.</w:t>
      </w:r>
    </w:p>
    <w:p w:rsidR="00C700CC" w:rsidRPr="00C700CC" w:rsidRDefault="00C700CC" w:rsidP="0050055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proofErr w:type="gramStart"/>
      <w:r w:rsidRPr="00C700CC">
        <w:rPr>
          <w:rStyle w:val="a4"/>
          <w:color w:val="111111"/>
          <w:sz w:val="28"/>
          <w:szCs w:val="28"/>
          <w:bdr w:val="none" w:sz="0" w:space="0" w:color="auto" w:frame="1"/>
        </w:rPr>
        <w:t>Оборудование:</w:t>
      </w:r>
      <w:r w:rsidR="00500556">
        <w:rPr>
          <w:color w:val="111111"/>
          <w:sz w:val="28"/>
          <w:szCs w:val="28"/>
        </w:rPr>
        <w:t> иллюстрации (о</w:t>
      </w:r>
      <w:r w:rsidR="00FA0BBD">
        <w:rPr>
          <w:color w:val="111111"/>
          <w:sz w:val="28"/>
          <w:szCs w:val="28"/>
        </w:rPr>
        <w:t>бразцы фигурка ангела, иллюстрации на тему «Рождество», цветные карандаши</w:t>
      </w:r>
      <w:r w:rsidR="00742107">
        <w:rPr>
          <w:color w:val="111111"/>
          <w:sz w:val="28"/>
          <w:szCs w:val="28"/>
        </w:rPr>
        <w:t xml:space="preserve">. </w:t>
      </w:r>
      <w:proofErr w:type="gramEnd"/>
    </w:p>
    <w:p w:rsidR="00C700CC" w:rsidRPr="00C700CC" w:rsidRDefault="00C700CC" w:rsidP="00C700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700CC">
        <w:rPr>
          <w:rStyle w:val="a4"/>
          <w:color w:val="111111"/>
          <w:sz w:val="28"/>
          <w:szCs w:val="28"/>
          <w:bdr w:val="none" w:sz="0" w:space="0" w:color="auto" w:frame="1"/>
        </w:rPr>
        <w:t>Ход занятия</w:t>
      </w:r>
    </w:p>
    <w:p w:rsidR="00C700CC" w:rsidRPr="00C700CC" w:rsidRDefault="00C700CC" w:rsidP="00C700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700CC">
        <w:rPr>
          <w:rStyle w:val="a4"/>
          <w:color w:val="111111"/>
          <w:sz w:val="28"/>
          <w:szCs w:val="28"/>
          <w:bdr w:val="none" w:sz="0" w:space="0" w:color="auto" w:frame="1"/>
        </w:rPr>
        <w:t>I. Организационный момент</w:t>
      </w:r>
    </w:p>
    <w:p w:rsidR="00C700CC" w:rsidRDefault="00742107" w:rsidP="00C63A9E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егодня наше занятие посвящено замечательному празднику «Рождеству»</w:t>
      </w:r>
      <w:r w:rsidR="00ED12A0">
        <w:rPr>
          <w:color w:val="111111"/>
          <w:sz w:val="28"/>
          <w:szCs w:val="28"/>
        </w:rPr>
        <w:t>. Этот праз</w:t>
      </w:r>
      <w:r>
        <w:rPr>
          <w:color w:val="111111"/>
          <w:sz w:val="28"/>
          <w:szCs w:val="28"/>
        </w:rPr>
        <w:t>дник  с давних пор отмечают на  Руси и во м</w:t>
      </w:r>
      <w:r w:rsidR="00ED12A0">
        <w:rPr>
          <w:color w:val="111111"/>
          <w:sz w:val="28"/>
          <w:szCs w:val="28"/>
        </w:rPr>
        <w:t>ногих других странах. А на празд</w:t>
      </w:r>
      <w:r>
        <w:rPr>
          <w:color w:val="111111"/>
          <w:sz w:val="28"/>
          <w:szCs w:val="28"/>
        </w:rPr>
        <w:t>ник принято</w:t>
      </w:r>
      <w:r w:rsidR="00ED12A0">
        <w:rPr>
          <w:color w:val="111111"/>
          <w:sz w:val="28"/>
          <w:szCs w:val="28"/>
        </w:rPr>
        <w:t xml:space="preserve">  приглашать гостей</w:t>
      </w:r>
      <w:proofErr w:type="gramStart"/>
      <w:r w:rsidR="00ED12A0">
        <w:rPr>
          <w:color w:val="111111"/>
          <w:sz w:val="28"/>
          <w:szCs w:val="28"/>
        </w:rPr>
        <w:t xml:space="preserve"> .</w:t>
      </w:r>
      <w:proofErr w:type="gramEnd"/>
      <w:r w:rsidR="00ED12A0">
        <w:rPr>
          <w:color w:val="111111"/>
          <w:sz w:val="28"/>
          <w:szCs w:val="28"/>
        </w:rPr>
        <w:t xml:space="preserve">  Ребята. , посмотрите, к нам на занятие залетел ангелочек. Вот, он беленький, с крылышками. Он нам хочет сказать какую- то радостную весть</w:t>
      </w:r>
      <w:r w:rsidR="00D949F3">
        <w:rPr>
          <w:color w:val="111111"/>
          <w:sz w:val="28"/>
          <w:szCs w:val="28"/>
        </w:rPr>
        <w:t>.</w:t>
      </w:r>
    </w:p>
    <w:p w:rsidR="00D949F3" w:rsidRDefault="00D949F3" w:rsidP="00C63A9E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D949F3">
        <w:rPr>
          <w:b/>
          <w:color w:val="111111"/>
          <w:sz w:val="28"/>
          <w:szCs w:val="28"/>
        </w:rPr>
        <w:t>Ангелоче</w:t>
      </w:r>
      <w:proofErr w:type="gramStart"/>
      <w:r w:rsidRPr="00D949F3">
        <w:rPr>
          <w:b/>
          <w:color w:val="111111"/>
          <w:sz w:val="28"/>
          <w:szCs w:val="28"/>
        </w:rPr>
        <w:t>к</w:t>
      </w:r>
      <w:r>
        <w:rPr>
          <w:b/>
          <w:color w:val="111111"/>
          <w:sz w:val="28"/>
          <w:szCs w:val="28"/>
        </w:rPr>
        <w:t>-</w:t>
      </w:r>
      <w:proofErr w:type="gramEnd"/>
      <w:r>
        <w:rPr>
          <w:b/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 Я прилетел, чтобы порадовать всех вас вестью -  сейчас все люди,  кто верит в бога и его сына Иисуса Христа, отмечают его  день рождения праздник великий – Рождество  Христово</w:t>
      </w:r>
      <w:r w:rsidR="00C63A9E">
        <w:rPr>
          <w:color w:val="111111"/>
          <w:sz w:val="28"/>
          <w:szCs w:val="28"/>
        </w:rPr>
        <w:t>!</w:t>
      </w:r>
    </w:p>
    <w:p w:rsidR="00C63A9E" w:rsidRDefault="00C63A9E" w:rsidP="00C63A9E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пасибо, ангелочек за радостную весть. Расскажи, пожалуйста, ребятам об этом празднике.</w:t>
      </w:r>
    </w:p>
    <w:p w:rsidR="00C63A9E" w:rsidRDefault="00C63A9E" w:rsidP="00C63A9E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нгелочек рассказывает краткую историю праздника 2Рождество».</w:t>
      </w:r>
    </w:p>
    <w:p w:rsidR="00C63A9E" w:rsidRDefault="00C63A9E" w:rsidP="00C63A9E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 рождество принято было  петь колядки – маленькие песенки и получать за них угощение:</w:t>
      </w:r>
    </w:p>
    <w:p w:rsidR="00C63A9E" w:rsidRDefault="00C63A9E" w:rsidP="00C63A9E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ишла колядка, накануне Рождества,</w:t>
      </w:r>
    </w:p>
    <w:p w:rsidR="00C40961" w:rsidRDefault="00C40961" w:rsidP="00C63A9E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ишла колядка – отворяй ворота!</w:t>
      </w:r>
    </w:p>
    <w:p w:rsidR="00C40961" w:rsidRDefault="00C40961" w:rsidP="00C63A9E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Тетенька добренька, пирожка – то </w:t>
      </w:r>
      <w:proofErr w:type="spellStart"/>
      <w:r>
        <w:rPr>
          <w:color w:val="111111"/>
          <w:sz w:val="28"/>
          <w:szCs w:val="28"/>
        </w:rPr>
        <w:t>сдобненька</w:t>
      </w:r>
      <w:proofErr w:type="spellEnd"/>
      <w:r>
        <w:rPr>
          <w:color w:val="111111"/>
          <w:sz w:val="28"/>
          <w:szCs w:val="28"/>
        </w:rPr>
        <w:t>.</w:t>
      </w:r>
    </w:p>
    <w:p w:rsidR="00C40961" w:rsidRDefault="00C40961" w:rsidP="00C63A9E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е </w:t>
      </w:r>
      <w:proofErr w:type="gramStart"/>
      <w:r>
        <w:rPr>
          <w:color w:val="111111"/>
          <w:sz w:val="28"/>
          <w:szCs w:val="28"/>
        </w:rPr>
        <w:t>режь</w:t>
      </w:r>
      <w:proofErr w:type="gramEnd"/>
      <w:r>
        <w:rPr>
          <w:color w:val="111111"/>
          <w:sz w:val="28"/>
          <w:szCs w:val="28"/>
        </w:rPr>
        <w:t xml:space="preserve"> не ломай, а по целому давай.</w:t>
      </w:r>
    </w:p>
    <w:p w:rsidR="00C40961" w:rsidRDefault="00C40961" w:rsidP="00C63A9E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пасибо тебе ангелочек за рассказ, за радостную весть. А мы с ребятами тоже хотим порадовать.  Давайте, ребята нарисуем  ангелочка, ведь мы с вами юные художники.</w:t>
      </w:r>
    </w:p>
    <w:p w:rsidR="00C40961" w:rsidRDefault="005C409F" w:rsidP="00C63A9E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ебята рассмотрите изображение ангелочка. Какие части фигуры ангелочка изобразить?</w:t>
      </w:r>
    </w:p>
    <w:p w:rsidR="005C409F" w:rsidRDefault="005C409F" w:rsidP="00C63A9E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авайте мы с вами нарисуем необычных ангелочков, кому ка</w:t>
      </w:r>
      <w:r w:rsidR="005E66AE">
        <w:rPr>
          <w:color w:val="111111"/>
          <w:sz w:val="28"/>
          <w:szCs w:val="28"/>
        </w:rPr>
        <w:t>к</w:t>
      </w:r>
      <w:r>
        <w:rPr>
          <w:color w:val="111111"/>
          <w:sz w:val="28"/>
          <w:szCs w:val="28"/>
        </w:rPr>
        <w:t>ой цвет нравится?</w:t>
      </w:r>
      <w:r w:rsidR="005E66AE">
        <w:rPr>
          <w:color w:val="111111"/>
          <w:sz w:val="28"/>
          <w:szCs w:val="28"/>
        </w:rPr>
        <w:t xml:space="preserve"> </w:t>
      </w:r>
    </w:p>
    <w:p w:rsidR="005E66AE" w:rsidRDefault="005E66AE" w:rsidP="00C63A9E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 нас есть готовый образец ангелочка, давайте разукрасим   одежду, волосы желтого цвета, крылья</w:t>
      </w:r>
      <w:r w:rsidR="00A419DF">
        <w:rPr>
          <w:color w:val="111111"/>
          <w:sz w:val="28"/>
          <w:szCs w:val="28"/>
        </w:rPr>
        <w:t xml:space="preserve">  белые, </w:t>
      </w:r>
      <w:r w:rsidR="00980377">
        <w:rPr>
          <w:color w:val="111111"/>
          <w:sz w:val="28"/>
          <w:szCs w:val="28"/>
        </w:rPr>
        <w:t>украшаем нижнюю часть ангела</w:t>
      </w:r>
      <w:r w:rsidR="00A419DF">
        <w:rPr>
          <w:color w:val="111111"/>
          <w:sz w:val="28"/>
          <w:szCs w:val="28"/>
        </w:rPr>
        <w:t>. Фломастером рисуем лицо. Рядом рисуем рождественскую звезду.</w:t>
      </w:r>
    </w:p>
    <w:p w:rsidR="00A419DF" w:rsidRDefault="00A419DF" w:rsidP="00C63A9E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Рисунок </w:t>
      </w:r>
      <w:proofErr w:type="gramStart"/>
      <w:r>
        <w:rPr>
          <w:color w:val="111111"/>
          <w:sz w:val="28"/>
          <w:szCs w:val="28"/>
        </w:rPr>
        <w:t>готова</w:t>
      </w:r>
      <w:proofErr w:type="gramEnd"/>
      <w:r>
        <w:rPr>
          <w:color w:val="111111"/>
          <w:sz w:val="28"/>
          <w:szCs w:val="28"/>
        </w:rPr>
        <w:t>. С  Рождеством Христовым.</w:t>
      </w:r>
    </w:p>
    <w:p w:rsidR="00C700CC" w:rsidRPr="00C700CC" w:rsidRDefault="00C700CC" w:rsidP="00A419DF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C700CC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Оформление выставки. Подведение итогов.</w:t>
      </w:r>
    </w:p>
    <w:p w:rsidR="00C700CC" w:rsidRPr="00A419DF" w:rsidRDefault="00C700CC" w:rsidP="00A419D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700CC">
        <w:rPr>
          <w:color w:val="111111"/>
          <w:sz w:val="28"/>
          <w:szCs w:val="28"/>
        </w:rPr>
        <w:t>- Какие Вы молодцы! Очень красивые рисунки у на</w:t>
      </w:r>
      <w:r w:rsidR="00A419DF">
        <w:rPr>
          <w:color w:val="111111"/>
          <w:sz w:val="28"/>
          <w:szCs w:val="28"/>
        </w:rPr>
        <w:t xml:space="preserve">с получились! </w:t>
      </w:r>
    </w:p>
    <w:p w:rsidR="00C700CC" w:rsidRPr="00A419DF" w:rsidRDefault="00C700CC" w:rsidP="00A419DF">
      <w:pPr>
        <w:pStyle w:val="a3"/>
        <w:spacing w:before="225" w:beforeAutospacing="0" w:after="225" w:afterAutospacing="0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5404BD" w:rsidRDefault="005404BD"/>
    <w:sectPr w:rsidR="00540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0CC"/>
    <w:rsid w:val="00163AC4"/>
    <w:rsid w:val="003A0759"/>
    <w:rsid w:val="00500556"/>
    <w:rsid w:val="005404BD"/>
    <w:rsid w:val="005C409F"/>
    <w:rsid w:val="005E66AE"/>
    <w:rsid w:val="00742107"/>
    <w:rsid w:val="00980377"/>
    <w:rsid w:val="00994AA0"/>
    <w:rsid w:val="00A419DF"/>
    <w:rsid w:val="00C40961"/>
    <w:rsid w:val="00C63A9E"/>
    <w:rsid w:val="00C700CC"/>
    <w:rsid w:val="00CD63A0"/>
    <w:rsid w:val="00D949F3"/>
    <w:rsid w:val="00ED12A0"/>
    <w:rsid w:val="00FA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0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00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0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00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0179-8B09-4D56-A452-F4C118E1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n</dc:creator>
  <cp:lastModifiedBy>Hermann</cp:lastModifiedBy>
  <cp:revision>7</cp:revision>
  <dcterms:created xsi:type="dcterms:W3CDTF">2023-01-16T14:16:00Z</dcterms:created>
  <dcterms:modified xsi:type="dcterms:W3CDTF">2023-01-24T13:28:00Z</dcterms:modified>
</cp:coreProperties>
</file>